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667" w:rsidRPr="00121468" w:rsidRDefault="00121468">
      <w:pPr>
        <w:rPr>
          <w:b/>
          <w:sz w:val="24"/>
          <w:szCs w:val="24"/>
        </w:rPr>
      </w:pPr>
      <w:r w:rsidRPr="00121468">
        <w:rPr>
          <w:b/>
          <w:sz w:val="24"/>
          <w:szCs w:val="24"/>
        </w:rPr>
        <w:t xml:space="preserve">Solicitud de gasto </w:t>
      </w:r>
    </w:p>
    <w:p w:rsidR="00121468" w:rsidRDefault="00121468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2491"/>
        <w:gridCol w:w="2771"/>
        <w:gridCol w:w="3212"/>
      </w:tblGrid>
      <w:tr w:rsidR="004C116D" w:rsidRPr="00C02AC1" w:rsidTr="00C02AC1">
        <w:tc>
          <w:tcPr>
            <w:tcW w:w="2518" w:type="dxa"/>
            <w:shd w:val="pct20" w:color="auto" w:fill="auto"/>
          </w:tcPr>
          <w:p w:rsidR="004C116D" w:rsidRPr="00C02AC1" w:rsidRDefault="004C116D" w:rsidP="00C02AC1">
            <w:pPr>
              <w:spacing w:after="0" w:line="240" w:lineRule="auto"/>
              <w:rPr>
                <w:b/>
              </w:rPr>
            </w:pPr>
            <w:r w:rsidRPr="00C02AC1">
              <w:rPr>
                <w:b/>
              </w:rPr>
              <w:t>Solicitante del gasto</w:t>
            </w:r>
            <w:r w:rsidR="00EF7489" w:rsidRPr="00C02AC1">
              <w:rPr>
                <w:b/>
              </w:rPr>
              <w:t xml:space="preserve"> (incluyendo su firma)</w:t>
            </w:r>
            <w:r w:rsidR="0007412E" w:rsidRPr="00C02AC1">
              <w:rPr>
                <w:b/>
              </w:rPr>
              <w:t xml:space="preserve"> y área de conocimiento</w:t>
            </w:r>
            <w:r w:rsidRPr="00C02AC1">
              <w:rPr>
                <w:b/>
              </w:rPr>
              <w:t>:</w:t>
            </w:r>
          </w:p>
          <w:p w:rsidR="004C116D" w:rsidRPr="00C02AC1" w:rsidRDefault="004C116D" w:rsidP="00C02AC1">
            <w:pPr>
              <w:spacing w:after="0" w:line="240" w:lineRule="auto"/>
              <w:rPr>
                <w:b/>
              </w:rPr>
            </w:pPr>
          </w:p>
        </w:tc>
        <w:tc>
          <w:tcPr>
            <w:tcW w:w="6126" w:type="dxa"/>
            <w:gridSpan w:val="2"/>
            <w:shd w:val="pct10" w:color="auto" w:fill="auto"/>
          </w:tcPr>
          <w:p w:rsidR="002933AA" w:rsidRDefault="002933AA" w:rsidP="00C02AC1">
            <w:pPr>
              <w:spacing w:after="0" w:line="240" w:lineRule="auto"/>
            </w:pPr>
            <w:r>
              <w:t>Nombre:</w:t>
            </w:r>
          </w:p>
          <w:p w:rsidR="002933AA" w:rsidRDefault="002933AA" w:rsidP="00C02AC1">
            <w:pPr>
              <w:spacing w:after="0" w:line="240" w:lineRule="auto"/>
            </w:pPr>
          </w:p>
          <w:p w:rsidR="004C116D" w:rsidRDefault="002933AA" w:rsidP="00C02AC1">
            <w:pPr>
              <w:spacing w:after="0" w:line="240" w:lineRule="auto"/>
            </w:pPr>
            <w:r>
              <w:t>Área:</w:t>
            </w:r>
          </w:p>
          <w:p w:rsidR="00FA05CA" w:rsidRPr="00C02AC1" w:rsidRDefault="00FA05CA" w:rsidP="00C02AC1">
            <w:pPr>
              <w:spacing w:after="0" w:line="240" w:lineRule="auto"/>
            </w:pPr>
          </w:p>
        </w:tc>
      </w:tr>
      <w:tr w:rsidR="00EF7489" w:rsidRPr="00C02AC1" w:rsidTr="00C02AC1">
        <w:tc>
          <w:tcPr>
            <w:tcW w:w="2518" w:type="dxa"/>
            <w:shd w:val="pct20" w:color="auto" w:fill="auto"/>
          </w:tcPr>
          <w:p w:rsidR="00EF7489" w:rsidRPr="00C02AC1" w:rsidRDefault="00EF7489" w:rsidP="00C02AC1">
            <w:pPr>
              <w:spacing w:after="0" w:line="240" w:lineRule="auto"/>
              <w:rPr>
                <w:b/>
              </w:rPr>
            </w:pPr>
            <w:r w:rsidRPr="00C02AC1">
              <w:rPr>
                <w:b/>
              </w:rPr>
              <w:t>Descripción de la petición y motivo del gasto.</w:t>
            </w:r>
          </w:p>
          <w:p w:rsidR="00EF7489" w:rsidRPr="00C02AC1" w:rsidRDefault="00EF7489" w:rsidP="00C02AC1">
            <w:pPr>
              <w:spacing w:after="0" w:line="240" w:lineRule="auto"/>
              <w:rPr>
                <w:b/>
              </w:rPr>
            </w:pPr>
          </w:p>
          <w:p w:rsidR="00EF7489" w:rsidRPr="00C02AC1" w:rsidRDefault="00EF7489" w:rsidP="00C02AC1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  <w:p w:rsidR="00EF7489" w:rsidRPr="00C02AC1" w:rsidRDefault="00EF7489" w:rsidP="00C02AC1">
            <w:pPr>
              <w:spacing w:after="0" w:line="240" w:lineRule="auto"/>
              <w:rPr>
                <w:b/>
              </w:rPr>
            </w:pPr>
          </w:p>
          <w:p w:rsidR="00EF7489" w:rsidRPr="00C02AC1" w:rsidRDefault="00EF7489" w:rsidP="00C02AC1">
            <w:pPr>
              <w:spacing w:after="0" w:line="240" w:lineRule="auto"/>
              <w:rPr>
                <w:b/>
              </w:rPr>
            </w:pPr>
          </w:p>
          <w:p w:rsidR="00EF7489" w:rsidRPr="00C02AC1" w:rsidRDefault="00EF7489" w:rsidP="00C02AC1">
            <w:pPr>
              <w:spacing w:after="0" w:line="240" w:lineRule="auto"/>
              <w:rPr>
                <w:b/>
              </w:rPr>
            </w:pPr>
          </w:p>
        </w:tc>
        <w:tc>
          <w:tcPr>
            <w:tcW w:w="6126" w:type="dxa"/>
            <w:gridSpan w:val="2"/>
            <w:shd w:val="pct10" w:color="auto" w:fill="auto"/>
          </w:tcPr>
          <w:p w:rsidR="00073EA0" w:rsidRDefault="00073EA0" w:rsidP="00586E96">
            <w:pPr>
              <w:spacing w:after="0" w:line="240" w:lineRule="auto"/>
            </w:pPr>
          </w:p>
          <w:p w:rsidR="00AB01F5" w:rsidRDefault="00586E96" w:rsidP="00586E96">
            <w:pPr>
              <w:spacing w:after="0" w:line="240" w:lineRule="auto"/>
            </w:pPr>
            <w:r>
              <w:t xml:space="preserve">Solicita: </w:t>
            </w:r>
            <w:r w:rsidR="00073EA0">
              <w:t xml:space="preserve"> </w:t>
            </w:r>
          </w:p>
          <w:p w:rsidR="00586E96" w:rsidRDefault="00586E96" w:rsidP="00586E96">
            <w:pPr>
              <w:spacing w:after="0" w:line="240" w:lineRule="auto"/>
            </w:pPr>
          </w:p>
          <w:p w:rsidR="00586E96" w:rsidRPr="00C02AC1" w:rsidRDefault="00586E96" w:rsidP="002933AA">
            <w:pPr>
              <w:spacing w:after="0" w:line="240" w:lineRule="auto"/>
            </w:pPr>
            <w:r>
              <w:t xml:space="preserve">Motivo: </w:t>
            </w:r>
          </w:p>
        </w:tc>
      </w:tr>
      <w:tr w:rsidR="00EF1806" w:rsidRPr="00C02AC1" w:rsidTr="00C02AC1">
        <w:tc>
          <w:tcPr>
            <w:tcW w:w="2518" w:type="dxa"/>
            <w:shd w:val="pct20" w:color="auto" w:fill="auto"/>
          </w:tcPr>
          <w:p w:rsidR="00121468" w:rsidRPr="00C02AC1" w:rsidRDefault="00121468" w:rsidP="00586E96">
            <w:pPr>
              <w:spacing w:after="0" w:line="240" w:lineRule="auto"/>
              <w:rPr>
                <w:b/>
              </w:rPr>
            </w:pPr>
            <w:r w:rsidRPr="00C02AC1">
              <w:rPr>
                <w:b/>
              </w:rPr>
              <w:t>Fi</w:t>
            </w:r>
            <w:r w:rsidR="00EF1806" w:rsidRPr="00C02AC1">
              <w:rPr>
                <w:b/>
              </w:rPr>
              <w:t xml:space="preserve">rma </w:t>
            </w:r>
            <w:r w:rsidR="00586E96">
              <w:rPr>
                <w:b/>
              </w:rPr>
              <w:t>solicitante</w:t>
            </w:r>
            <w:r w:rsidR="00EF1806" w:rsidRPr="00C02AC1">
              <w:rPr>
                <w:b/>
              </w:rPr>
              <w:t xml:space="preserve"> /</w:t>
            </w:r>
            <w:r w:rsidRPr="00C02AC1">
              <w:rPr>
                <w:b/>
              </w:rPr>
              <w:t xml:space="preserve"> Director de Departamento</w:t>
            </w:r>
          </w:p>
        </w:tc>
        <w:tc>
          <w:tcPr>
            <w:tcW w:w="2835" w:type="dxa"/>
            <w:shd w:val="pct10" w:color="auto" w:fill="auto"/>
          </w:tcPr>
          <w:p w:rsidR="00121468" w:rsidRPr="00C02AC1" w:rsidRDefault="00121468" w:rsidP="00C02AC1">
            <w:pPr>
              <w:spacing w:after="0" w:line="240" w:lineRule="auto"/>
            </w:pPr>
          </w:p>
        </w:tc>
        <w:tc>
          <w:tcPr>
            <w:tcW w:w="3291" w:type="dxa"/>
            <w:shd w:val="pct10" w:color="auto" w:fill="auto"/>
          </w:tcPr>
          <w:p w:rsidR="00121468" w:rsidRPr="00C02AC1" w:rsidRDefault="00121468" w:rsidP="00C02AC1">
            <w:pPr>
              <w:spacing w:after="0" w:line="240" w:lineRule="auto"/>
            </w:pPr>
          </w:p>
        </w:tc>
      </w:tr>
      <w:tr w:rsidR="00121468" w:rsidRPr="00C02AC1" w:rsidTr="00C02AC1">
        <w:tc>
          <w:tcPr>
            <w:tcW w:w="2518" w:type="dxa"/>
            <w:shd w:val="pct20" w:color="auto" w:fill="auto"/>
          </w:tcPr>
          <w:p w:rsidR="00121468" w:rsidRPr="00C02AC1" w:rsidRDefault="00121468" w:rsidP="00C02AC1">
            <w:pPr>
              <w:spacing w:after="0" w:line="240" w:lineRule="auto"/>
              <w:rPr>
                <w:b/>
              </w:rPr>
            </w:pPr>
            <w:r w:rsidRPr="00C02AC1">
              <w:rPr>
                <w:b/>
              </w:rPr>
              <w:t>Fecha</w:t>
            </w:r>
          </w:p>
          <w:p w:rsidR="00EF7489" w:rsidRPr="00C02AC1" w:rsidRDefault="00EF7489" w:rsidP="00C02AC1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shd w:val="pct10" w:color="auto" w:fill="auto"/>
          </w:tcPr>
          <w:p w:rsidR="00586E96" w:rsidRPr="00C02AC1" w:rsidRDefault="00586E96" w:rsidP="00C02AC1">
            <w:pPr>
              <w:spacing w:after="0" w:line="240" w:lineRule="auto"/>
            </w:pPr>
          </w:p>
        </w:tc>
        <w:tc>
          <w:tcPr>
            <w:tcW w:w="3291" w:type="dxa"/>
            <w:shd w:val="pct10" w:color="auto" w:fill="auto"/>
          </w:tcPr>
          <w:p w:rsidR="00121468" w:rsidRPr="00C02AC1" w:rsidRDefault="00121468" w:rsidP="00C02AC1">
            <w:pPr>
              <w:spacing w:after="0" w:line="240" w:lineRule="auto"/>
            </w:pPr>
          </w:p>
        </w:tc>
      </w:tr>
      <w:tr w:rsidR="00121468" w:rsidRPr="00C02AC1" w:rsidTr="00C02AC1">
        <w:tc>
          <w:tcPr>
            <w:tcW w:w="2518" w:type="dxa"/>
            <w:shd w:val="pct20" w:color="auto" w:fill="auto"/>
          </w:tcPr>
          <w:p w:rsidR="00121468" w:rsidRPr="00C02AC1" w:rsidRDefault="00121468" w:rsidP="00C02AC1">
            <w:pPr>
              <w:spacing w:after="0" w:line="240" w:lineRule="auto"/>
              <w:rPr>
                <w:b/>
              </w:rPr>
            </w:pPr>
            <w:r w:rsidRPr="00C02AC1">
              <w:rPr>
                <w:b/>
              </w:rPr>
              <w:t>Observaciones</w:t>
            </w:r>
          </w:p>
          <w:p w:rsidR="000158A5" w:rsidRPr="00C02AC1" w:rsidRDefault="000158A5" w:rsidP="00C02AC1">
            <w:pPr>
              <w:spacing w:after="0" w:line="240" w:lineRule="auto"/>
              <w:rPr>
                <w:b/>
              </w:rPr>
            </w:pPr>
          </w:p>
          <w:p w:rsidR="000158A5" w:rsidRPr="00C02AC1" w:rsidRDefault="000158A5" w:rsidP="00C02AC1">
            <w:pPr>
              <w:spacing w:after="0" w:line="240" w:lineRule="auto"/>
              <w:rPr>
                <w:b/>
              </w:rPr>
            </w:pPr>
          </w:p>
          <w:p w:rsidR="000158A5" w:rsidRPr="00C02AC1" w:rsidRDefault="000158A5" w:rsidP="00C02AC1">
            <w:pPr>
              <w:spacing w:after="0" w:line="240" w:lineRule="auto"/>
              <w:rPr>
                <w:b/>
              </w:rPr>
            </w:pPr>
          </w:p>
          <w:p w:rsidR="000158A5" w:rsidRPr="00C02AC1" w:rsidRDefault="000158A5" w:rsidP="00C02AC1">
            <w:pPr>
              <w:spacing w:after="0" w:line="240" w:lineRule="auto"/>
              <w:rPr>
                <w:b/>
              </w:rPr>
            </w:pPr>
          </w:p>
        </w:tc>
        <w:tc>
          <w:tcPr>
            <w:tcW w:w="6126" w:type="dxa"/>
            <w:gridSpan w:val="2"/>
            <w:shd w:val="pct10" w:color="auto" w:fill="auto"/>
          </w:tcPr>
          <w:p w:rsidR="00163C79" w:rsidRPr="00C02AC1" w:rsidRDefault="00163C79" w:rsidP="002933AA">
            <w:pPr>
              <w:spacing w:after="0" w:line="240" w:lineRule="auto"/>
            </w:pPr>
          </w:p>
        </w:tc>
      </w:tr>
    </w:tbl>
    <w:p w:rsidR="00121468" w:rsidRDefault="00121468"/>
    <w:sectPr w:rsidR="00121468" w:rsidSect="00AB01F5">
      <w:headerReference w:type="default" r:id="rId8"/>
      <w:pgSz w:w="11906" w:h="16838"/>
      <w:pgMar w:top="1417" w:right="1701" w:bottom="709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98" w:rsidRDefault="006B4998" w:rsidP="00121468">
      <w:pPr>
        <w:spacing w:after="0" w:line="240" w:lineRule="auto"/>
      </w:pPr>
      <w:r>
        <w:separator/>
      </w:r>
    </w:p>
  </w:endnote>
  <w:endnote w:type="continuationSeparator" w:id="0">
    <w:p w:rsidR="006B4998" w:rsidRDefault="006B4998" w:rsidP="001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65 Medium">
    <w:altName w:val="Times New Roman"/>
    <w:charset w:val="00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Times New Roman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98" w:rsidRDefault="006B4998" w:rsidP="00121468">
      <w:pPr>
        <w:spacing w:after="0" w:line="240" w:lineRule="auto"/>
      </w:pPr>
      <w:r>
        <w:separator/>
      </w:r>
    </w:p>
  </w:footnote>
  <w:footnote w:type="continuationSeparator" w:id="0">
    <w:p w:rsidR="006B4998" w:rsidRDefault="006B4998" w:rsidP="001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8" w:type="dxa"/>
      <w:tblInd w:w="-107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30"/>
      <w:gridCol w:w="230"/>
      <w:gridCol w:w="3536"/>
      <w:gridCol w:w="230"/>
      <w:gridCol w:w="2732"/>
    </w:tblGrid>
    <w:tr w:rsidR="00121468" w:rsidRPr="00C02AC1" w:rsidTr="002933AA">
      <w:trPr>
        <w:cantSplit/>
        <w:trHeight w:val="1545"/>
      </w:trPr>
      <w:tc>
        <w:tcPr>
          <w:tcW w:w="3930" w:type="dxa"/>
        </w:tcPr>
        <w:p w:rsidR="00121468" w:rsidRPr="00C02AC1" w:rsidRDefault="002933AA" w:rsidP="00013585">
          <w:pPr>
            <w:tabs>
              <w:tab w:val="left" w:pos="1730"/>
              <w:tab w:val="left" w:pos="4500"/>
              <w:tab w:val="left" w:pos="7380"/>
            </w:tabs>
          </w:pPr>
          <w:r w:rsidRPr="00C02AC1">
            <w:rPr>
              <w:noProof/>
              <w:lang w:eastAsia="es-ES"/>
            </w:rPr>
            <w:drawing>
              <wp:inline distT="0" distB="0" distL="0" distR="0">
                <wp:extent cx="2061845" cy="940435"/>
                <wp:effectExtent l="0" t="0" r="0" b="0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</w:tcPr>
        <w:p w:rsidR="00121468" w:rsidRPr="00C02AC1" w:rsidRDefault="002933AA" w:rsidP="00013585">
          <w:pPr>
            <w:tabs>
              <w:tab w:val="left" w:pos="4500"/>
              <w:tab w:val="left" w:pos="7380"/>
            </w:tabs>
            <w:jc w:val="right"/>
          </w:pPr>
          <w:r w:rsidRPr="00C02AC1">
            <w:rPr>
              <w:noProof/>
              <w:lang w:eastAsia="es-ES"/>
            </w:rPr>
            <w:drawing>
              <wp:inline distT="0" distB="0" distL="0" distR="0">
                <wp:extent cx="34290" cy="940435"/>
                <wp:effectExtent l="0" t="0" r="0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6" w:type="dxa"/>
        </w:tcPr>
        <w:p w:rsidR="00121468" w:rsidRDefault="00121468" w:rsidP="00013585">
          <w:pPr>
            <w:pStyle w:val="Textoencabezado"/>
            <w:rPr>
              <w:rFonts w:ascii="Garamond" w:hAnsi="Garamond"/>
            </w:rPr>
          </w:pPr>
        </w:p>
        <w:p w:rsidR="00121468" w:rsidRDefault="00121468" w:rsidP="00013585">
          <w:pPr>
            <w:pStyle w:val="Ttulo1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>Departamento de Ingeniería Industrial e Ingeniería Civil</w:t>
          </w:r>
        </w:p>
        <w:p w:rsidR="00121468" w:rsidRPr="00C02AC1" w:rsidRDefault="00121468" w:rsidP="00013585">
          <w:pPr>
            <w:rPr>
              <w:lang w:val="de-DE"/>
            </w:rPr>
          </w:pPr>
        </w:p>
      </w:tc>
      <w:tc>
        <w:tcPr>
          <w:tcW w:w="230" w:type="dxa"/>
        </w:tcPr>
        <w:p w:rsidR="002933AA" w:rsidRPr="00C02AC1" w:rsidRDefault="002933AA" w:rsidP="002933AA">
          <w:pPr>
            <w:pStyle w:val="Textoencabezado"/>
          </w:pPr>
          <w:r w:rsidRPr="00C02AC1">
            <w:rPr>
              <w:noProof/>
            </w:rPr>
            <w:drawing>
              <wp:inline distT="0" distB="0" distL="0" distR="0">
                <wp:extent cx="34290" cy="940435"/>
                <wp:effectExtent l="0" t="0" r="0" b="0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33AA">
            <w:rPr>
              <w:rFonts w:ascii="Garamond" w:hAnsi="Garamond"/>
              <w:szCs w:val="16"/>
              <w:lang w:val="en-US"/>
            </w:rPr>
            <w:t xml:space="preserve"> </w:t>
          </w:r>
        </w:p>
        <w:p w:rsidR="00121468" w:rsidRPr="00C02AC1" w:rsidRDefault="00121468" w:rsidP="002933AA">
          <w:pPr>
            <w:tabs>
              <w:tab w:val="left" w:pos="4500"/>
              <w:tab w:val="left" w:pos="7380"/>
            </w:tabs>
          </w:pPr>
        </w:p>
      </w:tc>
      <w:tc>
        <w:tcPr>
          <w:tcW w:w="2732" w:type="dxa"/>
        </w:tcPr>
        <w:p w:rsidR="002933AA" w:rsidRDefault="002933AA" w:rsidP="002933AA">
          <w:pPr>
            <w:pStyle w:val="Textoencabezado"/>
            <w:rPr>
              <w:rFonts w:ascii="Garamond" w:hAnsi="Garamond"/>
              <w:szCs w:val="16"/>
              <w:lang w:val="en-US"/>
            </w:rPr>
          </w:pPr>
        </w:p>
        <w:p w:rsidR="002933AA" w:rsidRDefault="002933AA" w:rsidP="002933AA">
          <w:pPr>
            <w:pStyle w:val="Textoencabezado"/>
            <w:rPr>
              <w:rFonts w:ascii="Garamond" w:hAnsi="Garamond"/>
              <w:szCs w:val="16"/>
              <w:lang w:val="en-US"/>
            </w:rPr>
          </w:pPr>
        </w:p>
        <w:p w:rsidR="002933AA" w:rsidRPr="002933AA" w:rsidRDefault="002933AA" w:rsidP="002933AA">
          <w:pPr>
            <w:pStyle w:val="Textoencabezado"/>
            <w:rPr>
              <w:rFonts w:ascii="Garamond" w:hAnsi="Garamond"/>
              <w:szCs w:val="16"/>
              <w:lang w:val="en-US"/>
            </w:rPr>
          </w:pPr>
          <w:r w:rsidRPr="002933AA">
            <w:rPr>
              <w:rFonts w:ascii="Garamond" w:hAnsi="Garamond"/>
              <w:szCs w:val="16"/>
              <w:lang w:val="en-US"/>
            </w:rPr>
            <w:t>Avda. Ramón Puyol, s/n.</w:t>
          </w:r>
        </w:p>
        <w:p w:rsidR="002933AA" w:rsidRDefault="002933AA" w:rsidP="002933AA">
          <w:pPr>
            <w:pStyle w:val="Textoencabezado"/>
            <w:rPr>
              <w:rFonts w:ascii="Garamond" w:hAnsi="Garamond"/>
              <w:szCs w:val="16"/>
            </w:rPr>
          </w:pPr>
          <w:r>
            <w:rPr>
              <w:rFonts w:ascii="Garamond" w:hAnsi="Garamond"/>
              <w:szCs w:val="16"/>
            </w:rPr>
            <w:t>11202  - Algeciras (CÁDIZ)</w:t>
          </w:r>
        </w:p>
        <w:p w:rsidR="002933AA" w:rsidRPr="005F6C45" w:rsidRDefault="002933AA" w:rsidP="002933AA">
          <w:pPr>
            <w:pStyle w:val="Textoencabezado"/>
            <w:rPr>
              <w:rFonts w:ascii="Garamond" w:hAnsi="Garamond"/>
              <w:szCs w:val="16"/>
              <w:lang w:val="de-DE"/>
            </w:rPr>
          </w:pPr>
          <w:r w:rsidRPr="005F6C45">
            <w:rPr>
              <w:rFonts w:ascii="Garamond" w:hAnsi="Garamond"/>
              <w:szCs w:val="16"/>
              <w:lang w:val="de-DE"/>
            </w:rPr>
            <w:t xml:space="preserve">Tel. </w:t>
          </w:r>
          <w:r>
            <w:rPr>
              <w:rFonts w:ascii="Garamond" w:hAnsi="Garamond"/>
              <w:szCs w:val="16"/>
              <w:lang w:val="de-DE"/>
            </w:rPr>
            <w:t xml:space="preserve">956.028038     </w:t>
          </w:r>
          <w:r w:rsidRPr="005F6C45">
            <w:rPr>
              <w:rFonts w:ascii="Garamond" w:hAnsi="Garamond"/>
              <w:szCs w:val="16"/>
              <w:lang w:val="de-DE"/>
            </w:rPr>
            <w:t xml:space="preserve"> Fax. </w:t>
          </w:r>
          <w:r>
            <w:rPr>
              <w:rFonts w:ascii="Garamond" w:hAnsi="Garamond"/>
              <w:szCs w:val="16"/>
              <w:lang w:val="de-DE"/>
            </w:rPr>
            <w:t>956.028039</w:t>
          </w:r>
        </w:p>
        <w:p w:rsidR="00121468" w:rsidRPr="005F6C45" w:rsidRDefault="002933AA" w:rsidP="002933AA">
          <w:pPr>
            <w:pStyle w:val="Textoencabezado"/>
            <w:rPr>
              <w:rFonts w:ascii="Garamond" w:hAnsi="Garamond"/>
            </w:rPr>
          </w:pPr>
          <w:r w:rsidRPr="00C02AC1">
            <w:rPr>
              <w:szCs w:val="16"/>
              <w:lang w:val="de-DE"/>
            </w:rPr>
            <w:t>ingenieria.industrial@uca.es</w:t>
          </w:r>
        </w:p>
      </w:tc>
    </w:tr>
  </w:tbl>
  <w:p w:rsidR="00121468" w:rsidRDefault="001214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F6A3C"/>
    <w:multiLevelType w:val="hybridMultilevel"/>
    <w:tmpl w:val="3692CBB8"/>
    <w:lvl w:ilvl="0" w:tplc="B4860A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70512"/>
    <w:multiLevelType w:val="hybridMultilevel"/>
    <w:tmpl w:val="05E8118E"/>
    <w:lvl w:ilvl="0" w:tplc="B2F88A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68"/>
    <w:rsid w:val="000132AC"/>
    <w:rsid w:val="00013585"/>
    <w:rsid w:val="000158A5"/>
    <w:rsid w:val="00073EA0"/>
    <w:rsid w:val="0007412E"/>
    <w:rsid w:val="001164A9"/>
    <w:rsid w:val="00121468"/>
    <w:rsid w:val="00163C79"/>
    <w:rsid w:val="001D207E"/>
    <w:rsid w:val="002933AA"/>
    <w:rsid w:val="004030FE"/>
    <w:rsid w:val="004C116D"/>
    <w:rsid w:val="00586E96"/>
    <w:rsid w:val="0063159D"/>
    <w:rsid w:val="006362D5"/>
    <w:rsid w:val="006A5F86"/>
    <w:rsid w:val="006B3A42"/>
    <w:rsid w:val="006B4998"/>
    <w:rsid w:val="00701843"/>
    <w:rsid w:val="00762B08"/>
    <w:rsid w:val="00A235DE"/>
    <w:rsid w:val="00A61833"/>
    <w:rsid w:val="00AB01F5"/>
    <w:rsid w:val="00B620D0"/>
    <w:rsid w:val="00B81B1E"/>
    <w:rsid w:val="00B9060A"/>
    <w:rsid w:val="00C02AC1"/>
    <w:rsid w:val="00CC00C7"/>
    <w:rsid w:val="00DC3378"/>
    <w:rsid w:val="00DE1667"/>
    <w:rsid w:val="00E02350"/>
    <w:rsid w:val="00EF1806"/>
    <w:rsid w:val="00EF7489"/>
    <w:rsid w:val="00F65769"/>
    <w:rsid w:val="00F83937"/>
    <w:rsid w:val="00FA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B155"/>
  <w15:chartTrackingRefBased/>
  <w15:docId w15:val="{787D34D0-1AD6-4DA8-B3B5-5F7E379E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66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emisor 1"/>
    <w:next w:val="Normal"/>
    <w:link w:val="Ttulo1Car"/>
    <w:qFormat/>
    <w:rsid w:val="00121468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14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1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468"/>
  </w:style>
  <w:style w:type="paragraph" w:styleId="Piedepgina">
    <w:name w:val="footer"/>
    <w:basedOn w:val="Normal"/>
    <w:link w:val="PiedepginaCar"/>
    <w:uiPriority w:val="99"/>
    <w:unhideWhenUsed/>
    <w:rsid w:val="00121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468"/>
  </w:style>
  <w:style w:type="character" w:customStyle="1" w:styleId="Ttulo1Car">
    <w:name w:val="Título 1 Car"/>
    <w:aliases w:val="Subemisor 1 Car"/>
    <w:basedOn w:val="Fuentedeprrafopredeter"/>
    <w:link w:val="Ttulo1"/>
    <w:rsid w:val="00121468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121468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4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0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9ED1-3C69-451C-A69D-F9B23E46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cp:lastModifiedBy>Olegario Castillo</cp:lastModifiedBy>
  <cp:revision>2</cp:revision>
  <cp:lastPrinted>2015-12-10T09:37:00Z</cp:lastPrinted>
  <dcterms:created xsi:type="dcterms:W3CDTF">2019-02-28T20:17:00Z</dcterms:created>
  <dcterms:modified xsi:type="dcterms:W3CDTF">2019-02-28T20:17:00Z</dcterms:modified>
</cp:coreProperties>
</file>